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2501" w14:textId="77777777"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14:paraId="30A851A9" w14:textId="77777777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14:paraId="44518002" w14:textId="77777777"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14:paraId="05A8AEBD" w14:textId="77777777" w:rsidR="00C64E40" w:rsidRPr="00C63559" w:rsidRDefault="00C64E40" w:rsidP="00C64E40">
      <w:pPr>
        <w:pStyle w:val="BodyTextIndent"/>
        <w:spacing w:line="276" w:lineRule="auto"/>
        <w:jc w:val="center"/>
        <w:rPr>
          <w:b/>
          <w:bCs/>
        </w:rPr>
      </w:pPr>
      <w:r w:rsidRPr="00C62155">
        <w:rPr>
          <w:b/>
        </w:rPr>
        <w:t>Domnule</w:t>
      </w:r>
      <w:r w:rsidR="00C63559" w:rsidRPr="00C63559">
        <w:rPr>
          <w:rStyle w:val="FootnoteReference"/>
          <w:b/>
          <w:bCs/>
        </w:rPr>
        <w:t xml:space="preserve"> </w:t>
      </w:r>
      <w:r w:rsidR="00C63559" w:rsidRPr="00C63559">
        <w:rPr>
          <w:b/>
          <w:bCs/>
        </w:rPr>
        <w:t>inspector general</w:t>
      </w:r>
    </w:p>
    <w:p w14:paraId="33442C41" w14:textId="77777777" w:rsidR="00724669" w:rsidRPr="00C62155" w:rsidRDefault="00724669" w:rsidP="00724669">
      <w:pPr>
        <w:pStyle w:val="BodyTextIndent"/>
        <w:spacing w:line="276" w:lineRule="auto"/>
      </w:pPr>
    </w:p>
    <w:p w14:paraId="596277CD" w14:textId="77777777"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14:paraId="319AEA89" w14:textId="77777777" w:rsidR="00F355FB" w:rsidRPr="00C62155" w:rsidRDefault="00C64E40" w:rsidP="00DC3C92">
      <w:pPr>
        <w:pStyle w:val="BodyText"/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</w:t>
      </w:r>
      <w:r w:rsidR="00DC3C92">
        <w:rPr>
          <w:rFonts w:ascii="Times New Roman" w:hAnsi="Times New Roman" w:cs="Times New Roman"/>
          <w:sz w:val="24"/>
          <w:szCs w:val="24"/>
        </w:rPr>
        <w:t>e 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14:paraId="1F24554D" w14:textId="77777777"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9220B" w14:textId="77777777"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C63559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>unitatea</w:t>
      </w:r>
      <w:r w:rsidR="00C63559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>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BED3E" w14:textId="77777777"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535936EB" w14:textId="77777777"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CB595" w14:textId="37C51F7A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urmează să </w:t>
      </w:r>
      <w:r w:rsidR="000B1A73" w:rsidRPr="00C62155">
        <w:rPr>
          <w:rFonts w:ascii="Times New Roman" w:hAnsi="Times New Roman" w:cs="Times New Roman"/>
          <w:sz w:val="24"/>
          <w:szCs w:val="24"/>
        </w:rPr>
        <w:t>î</w:t>
      </w:r>
      <w:r w:rsidRPr="00C62155">
        <w:rPr>
          <w:rFonts w:ascii="Times New Roman" w:hAnsi="Times New Roman" w:cs="Times New Roman"/>
          <w:sz w:val="24"/>
          <w:szCs w:val="24"/>
        </w:rPr>
        <w:t>mi înceteze raporturile de serviciu</w:t>
      </w:r>
      <w:r w:rsidR="00C63559">
        <w:rPr>
          <w:rFonts w:ascii="Times New Roman" w:hAnsi="Times New Roman" w:cs="Times New Roman"/>
          <w:sz w:val="24"/>
          <w:szCs w:val="24"/>
        </w:rPr>
        <w:t>.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ED14C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02E024FC" w14:textId="77777777"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Menţionez că </w:t>
      </w:r>
      <w:r w:rsidRPr="00C63559">
        <w:rPr>
          <w:rFonts w:ascii="Times New Roman" w:hAnsi="Times New Roman" w:cs="Times New Roman"/>
          <w:b/>
          <w:bCs/>
          <w:sz w:val="24"/>
          <w:szCs w:val="24"/>
        </w:rPr>
        <w:t>am fost/nu am fost încadrat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 sistemul naţional de apărare, ordine publică şi siguranţă naţională</w:t>
      </w:r>
      <w:r w:rsidR="00C6355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6BF778E3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0FE59627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BE201F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19E329D1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3AC807C6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8DAF" w14:textId="77777777" w:rsidR="00BB2CEB" w:rsidRDefault="00BB2CEB">
      <w:r>
        <w:separator/>
      </w:r>
    </w:p>
  </w:endnote>
  <w:endnote w:type="continuationSeparator" w:id="0">
    <w:p w14:paraId="39C21D5F" w14:textId="77777777" w:rsidR="00BB2CEB" w:rsidRDefault="00BB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539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6DD15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1798"/>
      <w:docPartObj>
        <w:docPartGallery w:val="Page Numbers (Bottom of Page)"/>
        <w:docPartUnique/>
      </w:docPartObj>
    </w:sdtPr>
    <w:sdtContent>
      <w:p w14:paraId="0EC66627" w14:textId="77777777"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49B06B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705E" w14:textId="77777777" w:rsidR="00BB2CEB" w:rsidRDefault="00BB2CEB">
      <w:r>
        <w:separator/>
      </w:r>
    </w:p>
  </w:footnote>
  <w:footnote w:type="continuationSeparator" w:id="0">
    <w:p w14:paraId="26D8F1DC" w14:textId="77777777" w:rsidR="00BB2CEB" w:rsidRDefault="00BB2CEB">
      <w:r>
        <w:continuationSeparator/>
      </w:r>
    </w:p>
  </w:footnote>
  <w:footnote w:id="1">
    <w:p w14:paraId="3D4A2135" w14:textId="77777777"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0529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10174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B2CEB"/>
    <w:rsid w:val="00BD27A9"/>
    <w:rsid w:val="00BF6C8B"/>
    <w:rsid w:val="00C47DFA"/>
    <w:rsid w:val="00C55E83"/>
    <w:rsid w:val="00C62155"/>
    <w:rsid w:val="00C63559"/>
    <w:rsid w:val="00C64E40"/>
    <w:rsid w:val="00CB4DD4"/>
    <w:rsid w:val="00CB77C2"/>
    <w:rsid w:val="00D004BB"/>
    <w:rsid w:val="00D35A62"/>
    <w:rsid w:val="00D363DA"/>
    <w:rsid w:val="00D536E8"/>
    <w:rsid w:val="00D7623F"/>
    <w:rsid w:val="00D90AC0"/>
    <w:rsid w:val="00D949A3"/>
    <w:rsid w:val="00D95A50"/>
    <w:rsid w:val="00DC3C92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FC345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ordeianu Diandra Ana Maria</cp:lastModifiedBy>
  <cp:revision>6</cp:revision>
  <cp:lastPrinted>2015-08-14T06:44:00Z</cp:lastPrinted>
  <dcterms:created xsi:type="dcterms:W3CDTF">2023-08-04T13:32:00Z</dcterms:created>
  <dcterms:modified xsi:type="dcterms:W3CDTF">2024-05-21T08:14:00Z</dcterms:modified>
</cp:coreProperties>
</file>